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A8" w:rsidRDefault="00576CA8" w:rsidP="00605CF9">
      <w:pPr>
        <w:pStyle w:val="a3"/>
        <w:pBdr>
          <w:bottom w:val="thickThinSmallGap" w:sz="24" w:space="0" w:color="622423"/>
        </w:pBdr>
        <w:rPr>
          <w:rFonts w:ascii="Cambria" w:eastAsia="Times New Roman" w:hAnsi="Cambria"/>
          <w:sz w:val="12"/>
          <w:szCs w:val="32"/>
        </w:rPr>
      </w:pPr>
    </w:p>
    <w:p w:rsidR="00817AFB" w:rsidRPr="006A71FB" w:rsidRDefault="006A71FB" w:rsidP="00576CA8">
      <w:pPr>
        <w:jc w:val="center"/>
      </w:pPr>
      <w:r w:rsidRPr="006A71FB">
        <w:rPr>
          <w:sz w:val="32"/>
        </w:rPr>
        <w:t xml:space="preserve">АНКЕТА ПРИ ПРОХОЖДЕНИИ ТЕСТИРОВАНИЯ НА </w:t>
      </w:r>
      <w:r w:rsidRPr="006A71FB">
        <w:rPr>
          <w:sz w:val="32"/>
          <w:lang w:val="en-US"/>
        </w:rPr>
        <w:t>COVID</w:t>
      </w:r>
      <w:r w:rsidRPr="006A71FB">
        <w:rPr>
          <w:sz w:val="32"/>
        </w:rPr>
        <w:t>-1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F029A3" w:rsidTr="006A71FB">
        <w:tc>
          <w:tcPr>
            <w:tcW w:w="4531" w:type="dxa"/>
            <w:vAlign w:val="center"/>
          </w:tcPr>
          <w:p w:rsidR="00F029A3" w:rsidRPr="008D7F48" w:rsidRDefault="00F029A3" w:rsidP="004E4C81">
            <w:pPr>
              <w:jc w:val="left"/>
              <w:rPr>
                <w:sz w:val="22"/>
              </w:rPr>
            </w:pPr>
            <w:r w:rsidRPr="008D7F48">
              <w:rPr>
                <w:sz w:val="22"/>
              </w:rPr>
              <w:t xml:space="preserve">Поездки за последние 14 дней </w:t>
            </w:r>
            <w:r w:rsidR="004E4C81" w:rsidRPr="008D7F48">
              <w:rPr>
                <w:sz w:val="22"/>
              </w:rPr>
              <w:t xml:space="preserve">в </w:t>
            </w:r>
            <w:r w:rsidR="00B4559E" w:rsidRPr="008D7F48">
              <w:rPr>
                <w:sz w:val="22"/>
              </w:rPr>
              <w:t>КНР и други</w:t>
            </w:r>
            <w:r w:rsidR="004E4C81" w:rsidRPr="008D7F48">
              <w:rPr>
                <w:sz w:val="22"/>
              </w:rPr>
              <w:t>е</w:t>
            </w:r>
            <w:r w:rsidR="00B4559E" w:rsidRPr="008D7F48">
              <w:rPr>
                <w:sz w:val="22"/>
              </w:rPr>
              <w:t xml:space="preserve"> стран</w:t>
            </w:r>
            <w:r w:rsidR="004E4C81" w:rsidRPr="008D7F48">
              <w:rPr>
                <w:sz w:val="22"/>
              </w:rPr>
              <w:t>ы</w:t>
            </w:r>
            <w:r w:rsidR="00B4559E" w:rsidRPr="008D7F48">
              <w:rPr>
                <w:sz w:val="22"/>
              </w:rPr>
              <w:t xml:space="preserve"> неблагополучны</w:t>
            </w:r>
            <w:r w:rsidR="004E4C81" w:rsidRPr="008D7F48">
              <w:rPr>
                <w:sz w:val="22"/>
              </w:rPr>
              <w:t>е</w:t>
            </w:r>
            <w:r w:rsidR="00B4559E" w:rsidRPr="008D7F48">
              <w:rPr>
                <w:sz w:val="22"/>
              </w:rPr>
              <w:t xml:space="preserve"> по коронавирусной инфекции</w:t>
            </w:r>
            <w:r w:rsidR="004E4C81" w:rsidRPr="008D7F48">
              <w:rPr>
                <w:sz w:val="22"/>
              </w:rPr>
              <w:t>*</w:t>
            </w:r>
          </w:p>
        </w:tc>
        <w:tc>
          <w:tcPr>
            <w:tcW w:w="5097" w:type="dxa"/>
          </w:tcPr>
          <w:p w:rsidR="00F029A3" w:rsidRPr="008D7F48" w:rsidRDefault="00B4559E" w:rsidP="00E664B3">
            <w:pPr>
              <w:ind w:left="714"/>
              <w:rPr>
                <w:sz w:val="22"/>
              </w:rPr>
            </w:pPr>
            <w:r w:rsidRPr="008D7F48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619B2" wp14:editId="3A149E6D">
                      <wp:simplePos x="0" y="0"/>
                      <wp:positionH relativeFrom="column">
                        <wp:posOffset>119859</wp:posOffset>
                      </wp:positionH>
                      <wp:positionV relativeFrom="paragraph">
                        <wp:posOffset>99695</wp:posOffset>
                      </wp:positionV>
                      <wp:extent cx="186267" cy="194733"/>
                      <wp:effectExtent l="0" t="0" r="23495" b="152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67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1BA1E" id="Прямоугольник 2" o:spid="_x0000_s1026" style="position:absolute;margin-left:9.45pt;margin-top:7.85pt;width:14.65pt;height:1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" fillcolor="white [3201]" strokecolor="#4f81bd [3204]" strokeweight="2pt"/>
                  </w:pict>
                </mc:Fallback>
              </mc:AlternateContent>
            </w:r>
            <w:r w:rsidRPr="008D7F48">
              <w:rPr>
                <w:sz w:val="22"/>
              </w:rPr>
              <w:t>Да</w:t>
            </w:r>
          </w:p>
          <w:p w:rsidR="00B4559E" w:rsidRPr="008D7F48" w:rsidRDefault="00B4559E" w:rsidP="00E664B3">
            <w:pPr>
              <w:ind w:left="714"/>
              <w:rPr>
                <w:sz w:val="22"/>
              </w:rPr>
            </w:pPr>
            <w:r w:rsidRPr="008D7F48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0E907E" wp14:editId="7DCA03E4">
                      <wp:simplePos x="0" y="0"/>
                      <wp:positionH relativeFrom="column">
                        <wp:posOffset>121129</wp:posOffset>
                      </wp:positionH>
                      <wp:positionV relativeFrom="paragraph">
                        <wp:posOffset>93980</wp:posOffset>
                      </wp:positionV>
                      <wp:extent cx="186267" cy="194733"/>
                      <wp:effectExtent l="0" t="0" r="23495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67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CE1BAE" id="Прямоугольник 3" o:spid="_x0000_s1026" style="position:absolute;margin-left:9.55pt;margin-top:7.4pt;width:14.65pt;height:1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" fillcolor="white [3201]" strokecolor="#4f81bd [3204]" strokeweight="2pt"/>
                  </w:pict>
                </mc:Fallback>
              </mc:AlternateContent>
            </w:r>
            <w:r w:rsidRPr="008D7F48">
              <w:rPr>
                <w:sz w:val="22"/>
              </w:rPr>
              <w:t>Нет</w:t>
            </w:r>
          </w:p>
        </w:tc>
      </w:tr>
      <w:tr w:rsidR="00F029A3" w:rsidTr="00E664B3">
        <w:trPr>
          <w:trHeight w:val="978"/>
        </w:trPr>
        <w:tc>
          <w:tcPr>
            <w:tcW w:w="4531" w:type="dxa"/>
          </w:tcPr>
          <w:p w:rsidR="00F029A3" w:rsidRPr="008D7F48" w:rsidRDefault="00F029A3" w:rsidP="00E664B3">
            <w:pPr>
              <w:jc w:val="left"/>
              <w:rPr>
                <w:sz w:val="22"/>
              </w:rPr>
            </w:pPr>
            <w:r w:rsidRPr="008D7F48">
              <w:rPr>
                <w:sz w:val="22"/>
              </w:rPr>
              <w:t>Наличие симптомов ОРВИ</w:t>
            </w:r>
            <w:r w:rsidR="00B4559E" w:rsidRPr="008D7F48">
              <w:rPr>
                <w:sz w:val="22"/>
              </w:rPr>
              <w:t xml:space="preserve"> (Температура, кашель, насморк, слабость и </w:t>
            </w:r>
            <w:proofErr w:type="gramStart"/>
            <w:r w:rsidR="00B4559E" w:rsidRPr="008D7F48">
              <w:rPr>
                <w:sz w:val="22"/>
              </w:rPr>
              <w:t>т.д.)</w:t>
            </w:r>
            <w:r w:rsidR="004E4C81" w:rsidRPr="008D7F48">
              <w:rPr>
                <w:sz w:val="22"/>
              </w:rPr>
              <w:t>*</w:t>
            </w:r>
            <w:proofErr w:type="gramEnd"/>
          </w:p>
        </w:tc>
        <w:tc>
          <w:tcPr>
            <w:tcW w:w="5097" w:type="dxa"/>
          </w:tcPr>
          <w:p w:rsidR="00F029A3" w:rsidRPr="008D7F48" w:rsidRDefault="00B4559E" w:rsidP="00E664B3">
            <w:pPr>
              <w:ind w:left="714"/>
              <w:rPr>
                <w:sz w:val="22"/>
              </w:rPr>
            </w:pPr>
            <w:r w:rsidRPr="008D7F48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044507" wp14:editId="20D8F97B">
                      <wp:simplePos x="0" y="0"/>
                      <wp:positionH relativeFrom="column">
                        <wp:posOffset>112361</wp:posOffset>
                      </wp:positionH>
                      <wp:positionV relativeFrom="paragraph">
                        <wp:posOffset>113665</wp:posOffset>
                      </wp:positionV>
                      <wp:extent cx="186267" cy="194733"/>
                      <wp:effectExtent l="0" t="0" r="23495" b="152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67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B8E66" id="Прямоугольник 4" o:spid="_x0000_s1026" style="position:absolute;margin-left:8.85pt;margin-top:8.95pt;width:14.65pt;height:1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" fillcolor="white [3201]" strokecolor="#4f81bd [3204]" strokeweight="2pt"/>
                  </w:pict>
                </mc:Fallback>
              </mc:AlternateContent>
            </w:r>
            <w:r w:rsidRPr="008D7F48">
              <w:rPr>
                <w:sz w:val="22"/>
              </w:rPr>
              <w:t>Да</w:t>
            </w:r>
          </w:p>
          <w:p w:rsidR="00B4559E" w:rsidRPr="008D7F48" w:rsidRDefault="00B4559E" w:rsidP="00E664B3">
            <w:pPr>
              <w:ind w:left="714"/>
              <w:rPr>
                <w:sz w:val="22"/>
              </w:rPr>
            </w:pPr>
            <w:r w:rsidRPr="008D7F48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E7B8A7" wp14:editId="5AA3B7C2">
                      <wp:simplePos x="0" y="0"/>
                      <wp:positionH relativeFrom="column">
                        <wp:posOffset>113631</wp:posOffset>
                      </wp:positionH>
                      <wp:positionV relativeFrom="paragraph">
                        <wp:posOffset>107950</wp:posOffset>
                      </wp:positionV>
                      <wp:extent cx="186267" cy="194733"/>
                      <wp:effectExtent l="0" t="0" r="23495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67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CA1074" id="Прямоугольник 5" o:spid="_x0000_s1026" style="position:absolute;margin-left:8.95pt;margin-top:8.5pt;width:14.65pt;height:1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" fillcolor="white [3201]" strokecolor="#4f81bd [3204]" strokeweight="2pt"/>
                  </w:pict>
                </mc:Fallback>
              </mc:AlternateContent>
            </w:r>
            <w:r w:rsidRPr="008D7F48">
              <w:rPr>
                <w:sz w:val="22"/>
              </w:rPr>
              <w:t>Нет</w:t>
            </w:r>
          </w:p>
          <w:p w:rsidR="00B4559E" w:rsidRPr="008D7F48" w:rsidRDefault="00B4559E" w:rsidP="00F029A3">
            <w:pPr>
              <w:jc w:val="center"/>
              <w:rPr>
                <w:sz w:val="22"/>
              </w:rPr>
            </w:pPr>
          </w:p>
        </w:tc>
      </w:tr>
      <w:tr w:rsidR="00F029A3" w:rsidTr="00E664B3">
        <w:trPr>
          <w:trHeight w:val="1053"/>
        </w:trPr>
        <w:tc>
          <w:tcPr>
            <w:tcW w:w="4531" w:type="dxa"/>
          </w:tcPr>
          <w:p w:rsidR="00F029A3" w:rsidRPr="008D7F48" w:rsidRDefault="00CD070B" w:rsidP="00CD070B">
            <w:pPr>
              <w:jc w:val="left"/>
              <w:rPr>
                <w:sz w:val="22"/>
              </w:rPr>
            </w:pPr>
            <w:r w:rsidRPr="008D7F48">
              <w:rPr>
                <w:sz w:val="22"/>
              </w:rPr>
              <w:t xml:space="preserve">Вакцинация (прививка) от </w:t>
            </w:r>
            <w:proofErr w:type="spellStart"/>
            <w:r w:rsidRPr="008D7F48">
              <w:rPr>
                <w:sz w:val="22"/>
              </w:rPr>
              <w:t>коронавируса</w:t>
            </w:r>
            <w:proofErr w:type="spellEnd"/>
            <w:r w:rsidRPr="008D7F48">
              <w:rPr>
                <w:sz w:val="22"/>
              </w:rPr>
              <w:t xml:space="preserve"> COVID-19*</w:t>
            </w:r>
          </w:p>
        </w:tc>
        <w:tc>
          <w:tcPr>
            <w:tcW w:w="5097" w:type="dxa"/>
          </w:tcPr>
          <w:p w:rsidR="00A31A53" w:rsidRPr="008D7F48" w:rsidRDefault="00B4559E" w:rsidP="00E664B3">
            <w:pPr>
              <w:ind w:left="431"/>
              <w:jc w:val="center"/>
              <w:rPr>
                <w:sz w:val="22"/>
              </w:rPr>
            </w:pPr>
            <w:r w:rsidRPr="008D7F48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CD6631" wp14:editId="43D6420A">
                      <wp:simplePos x="0" y="0"/>
                      <wp:positionH relativeFrom="column">
                        <wp:posOffset>121544</wp:posOffset>
                      </wp:positionH>
                      <wp:positionV relativeFrom="paragraph">
                        <wp:posOffset>102870</wp:posOffset>
                      </wp:positionV>
                      <wp:extent cx="186267" cy="194733"/>
                      <wp:effectExtent l="0" t="0" r="23495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67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12541" id="Прямоугольник 6" o:spid="_x0000_s1026" style="position:absolute;margin-left:9.55pt;margin-top:8.1pt;width:14.65pt;height:1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" fillcolor="white [3201]" strokecolor="#4f81bd [3204]" strokeweight="2pt"/>
                  </w:pict>
                </mc:Fallback>
              </mc:AlternateContent>
            </w:r>
            <w:r w:rsidRPr="008D7F48">
              <w:rPr>
                <w:sz w:val="22"/>
              </w:rPr>
              <w:t>Да</w:t>
            </w:r>
            <w:r w:rsidR="00E664B3" w:rsidRPr="008D7F48">
              <w:rPr>
                <w:sz w:val="22"/>
              </w:rPr>
              <w:t>-</w:t>
            </w:r>
            <w:r w:rsidR="00A31A53" w:rsidRPr="008D7F48">
              <w:rPr>
                <w:sz w:val="22"/>
              </w:rPr>
              <w:t>дата вакцинации</w:t>
            </w:r>
            <w:r w:rsidR="00E664B3" w:rsidRPr="008D7F48">
              <w:rPr>
                <w:sz w:val="22"/>
              </w:rPr>
              <w:t xml:space="preserve"> </w:t>
            </w:r>
            <w:r w:rsidR="00A31A53" w:rsidRPr="008D7F48">
              <w:rPr>
                <w:sz w:val="22"/>
              </w:rPr>
              <w:t>__</w:t>
            </w:r>
            <w:proofErr w:type="gramStart"/>
            <w:r w:rsidR="00A31A53" w:rsidRPr="008D7F48">
              <w:rPr>
                <w:sz w:val="22"/>
              </w:rPr>
              <w:t>_._</w:t>
            </w:r>
            <w:proofErr w:type="gramEnd"/>
            <w:r w:rsidR="00A31A53" w:rsidRPr="008D7F48">
              <w:rPr>
                <w:sz w:val="22"/>
              </w:rPr>
              <w:t>__.______г.</w:t>
            </w:r>
          </w:p>
          <w:p w:rsidR="00B4559E" w:rsidRPr="008D7F48" w:rsidRDefault="00B4559E" w:rsidP="00E664B3">
            <w:pPr>
              <w:ind w:left="714"/>
              <w:rPr>
                <w:sz w:val="22"/>
              </w:rPr>
            </w:pPr>
            <w:r w:rsidRPr="008D7F48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B0441D" wp14:editId="3E31D524">
                      <wp:simplePos x="0" y="0"/>
                      <wp:positionH relativeFrom="column">
                        <wp:posOffset>123873</wp:posOffset>
                      </wp:positionH>
                      <wp:positionV relativeFrom="paragraph">
                        <wp:posOffset>97155</wp:posOffset>
                      </wp:positionV>
                      <wp:extent cx="186267" cy="194733"/>
                      <wp:effectExtent l="0" t="0" r="23495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67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EAB3E" id="Прямоугольник 7" o:spid="_x0000_s1026" style="position:absolute;margin-left:9.75pt;margin-top:7.65pt;width:14.65pt;height:1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" fillcolor="white [3201]" strokecolor="#4f81bd [3204]" strokeweight="2pt"/>
                  </w:pict>
                </mc:Fallback>
              </mc:AlternateContent>
            </w:r>
            <w:r w:rsidRPr="008D7F48">
              <w:rPr>
                <w:sz w:val="22"/>
              </w:rPr>
              <w:t>Нет</w:t>
            </w:r>
          </w:p>
        </w:tc>
      </w:tr>
    </w:tbl>
    <w:p w:rsidR="00F029A3" w:rsidRPr="00444CCE" w:rsidRDefault="00444CCE" w:rsidP="00444CCE">
      <w:pPr>
        <w:jc w:val="center"/>
        <w:rPr>
          <w:b/>
          <w:sz w:val="22"/>
        </w:rPr>
      </w:pPr>
      <w:r w:rsidRPr="00444CCE">
        <w:rPr>
          <w:b/>
          <w:sz w:val="22"/>
        </w:rPr>
        <w:t>ЗАПОЛНЯТЬ ПЕЧАТНЫМИ БУКВАМИ</w:t>
      </w:r>
    </w:p>
    <w:tbl>
      <w:tblPr>
        <w:tblStyle w:val="ab"/>
        <w:tblW w:w="9628" w:type="dxa"/>
        <w:tblLook w:val="04A0" w:firstRow="1" w:lastRow="0" w:firstColumn="1" w:lastColumn="0" w:noHBand="0" w:noVBand="1"/>
      </w:tblPr>
      <w:tblGrid>
        <w:gridCol w:w="3256"/>
        <w:gridCol w:w="397"/>
        <w:gridCol w:w="397"/>
        <w:gridCol w:w="397"/>
        <w:gridCol w:w="84"/>
        <w:gridCol w:w="31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7"/>
      </w:tblGrid>
      <w:tr w:rsidR="00444CCE" w:rsidTr="00F809D8">
        <w:tc>
          <w:tcPr>
            <w:tcW w:w="3256" w:type="dxa"/>
            <w:vAlign w:val="center"/>
          </w:tcPr>
          <w:p w:rsidR="00444CCE" w:rsidRPr="008D7F48" w:rsidRDefault="00444CCE" w:rsidP="006A71FB">
            <w:pPr>
              <w:jc w:val="left"/>
              <w:rPr>
                <w:sz w:val="24"/>
                <w:szCs w:val="24"/>
              </w:rPr>
            </w:pPr>
            <w:r w:rsidRPr="008D7F48">
              <w:rPr>
                <w:sz w:val="24"/>
                <w:szCs w:val="24"/>
              </w:rPr>
              <w:t>Фамилия*</w:t>
            </w: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  <w:gridSpan w:val="2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417" w:type="dxa"/>
          </w:tcPr>
          <w:p w:rsidR="00444CCE" w:rsidRPr="004E4C81" w:rsidRDefault="00444CCE" w:rsidP="00576CA8">
            <w:pPr>
              <w:jc w:val="center"/>
            </w:pPr>
          </w:p>
        </w:tc>
      </w:tr>
      <w:tr w:rsidR="00444CCE" w:rsidTr="00F809D8">
        <w:tc>
          <w:tcPr>
            <w:tcW w:w="3256" w:type="dxa"/>
            <w:vAlign w:val="center"/>
          </w:tcPr>
          <w:p w:rsidR="00444CCE" w:rsidRPr="008D7F48" w:rsidRDefault="00444CCE" w:rsidP="006A71FB">
            <w:pPr>
              <w:jc w:val="left"/>
              <w:rPr>
                <w:sz w:val="24"/>
                <w:szCs w:val="24"/>
              </w:rPr>
            </w:pPr>
            <w:r w:rsidRPr="008D7F48">
              <w:rPr>
                <w:sz w:val="24"/>
                <w:szCs w:val="24"/>
              </w:rPr>
              <w:t>Имя*</w:t>
            </w: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  <w:gridSpan w:val="2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417" w:type="dxa"/>
          </w:tcPr>
          <w:p w:rsidR="00444CCE" w:rsidRPr="004E4C81" w:rsidRDefault="00444CCE" w:rsidP="00576CA8">
            <w:pPr>
              <w:jc w:val="center"/>
            </w:pPr>
          </w:p>
        </w:tc>
      </w:tr>
      <w:tr w:rsidR="00444CCE" w:rsidTr="00F809D8">
        <w:tc>
          <w:tcPr>
            <w:tcW w:w="3256" w:type="dxa"/>
            <w:vAlign w:val="center"/>
          </w:tcPr>
          <w:p w:rsidR="00444CCE" w:rsidRPr="008D7F48" w:rsidRDefault="00444CCE" w:rsidP="006A71FB">
            <w:pPr>
              <w:jc w:val="left"/>
              <w:rPr>
                <w:sz w:val="24"/>
                <w:szCs w:val="24"/>
              </w:rPr>
            </w:pPr>
            <w:r w:rsidRPr="008D7F48">
              <w:rPr>
                <w:sz w:val="24"/>
                <w:szCs w:val="24"/>
              </w:rPr>
              <w:t>Отчество*</w:t>
            </w: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  <w:gridSpan w:val="2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397" w:type="dxa"/>
          </w:tcPr>
          <w:p w:rsidR="00444CCE" w:rsidRPr="004E4C81" w:rsidRDefault="00444CCE" w:rsidP="00576CA8">
            <w:pPr>
              <w:jc w:val="center"/>
            </w:pPr>
          </w:p>
        </w:tc>
        <w:tc>
          <w:tcPr>
            <w:tcW w:w="417" w:type="dxa"/>
          </w:tcPr>
          <w:p w:rsidR="00444CCE" w:rsidRPr="004E4C81" w:rsidRDefault="00444CCE" w:rsidP="00576CA8">
            <w:pPr>
              <w:jc w:val="center"/>
            </w:pPr>
          </w:p>
        </w:tc>
      </w:tr>
      <w:tr w:rsidR="006A71FB" w:rsidTr="00F809D8">
        <w:tc>
          <w:tcPr>
            <w:tcW w:w="3256" w:type="dxa"/>
            <w:vAlign w:val="center"/>
          </w:tcPr>
          <w:p w:rsidR="006A71FB" w:rsidRPr="008D7F48" w:rsidRDefault="006A71FB" w:rsidP="006A71FB">
            <w:pPr>
              <w:jc w:val="left"/>
              <w:rPr>
                <w:sz w:val="24"/>
                <w:szCs w:val="24"/>
              </w:rPr>
            </w:pPr>
            <w:r w:rsidRPr="008D7F48">
              <w:rPr>
                <w:sz w:val="24"/>
                <w:szCs w:val="24"/>
              </w:rPr>
              <w:t>Телефон</w:t>
            </w:r>
            <w:r w:rsidR="004E4C81" w:rsidRPr="008D7F48">
              <w:rPr>
                <w:sz w:val="24"/>
                <w:szCs w:val="24"/>
              </w:rPr>
              <w:t>*</w:t>
            </w:r>
          </w:p>
        </w:tc>
        <w:tc>
          <w:tcPr>
            <w:tcW w:w="6372" w:type="dxa"/>
            <w:gridSpan w:val="17"/>
          </w:tcPr>
          <w:p w:rsidR="006A71FB" w:rsidRPr="004E4C81" w:rsidRDefault="006A71FB" w:rsidP="00576CA8">
            <w:pPr>
              <w:jc w:val="center"/>
            </w:pPr>
          </w:p>
        </w:tc>
      </w:tr>
      <w:tr w:rsidR="004E4C81" w:rsidTr="00F809D8">
        <w:tc>
          <w:tcPr>
            <w:tcW w:w="3256" w:type="dxa"/>
            <w:vAlign w:val="center"/>
          </w:tcPr>
          <w:p w:rsidR="004E4C81" w:rsidRPr="008D7F48" w:rsidRDefault="004E4C81" w:rsidP="006A71FB">
            <w:pPr>
              <w:jc w:val="left"/>
              <w:rPr>
                <w:sz w:val="24"/>
                <w:szCs w:val="24"/>
              </w:rPr>
            </w:pPr>
            <w:r w:rsidRPr="008D7F48">
              <w:rPr>
                <w:sz w:val="24"/>
                <w:szCs w:val="24"/>
              </w:rPr>
              <w:t>Электронная почта*</w:t>
            </w:r>
          </w:p>
        </w:tc>
        <w:tc>
          <w:tcPr>
            <w:tcW w:w="6372" w:type="dxa"/>
            <w:gridSpan w:val="17"/>
          </w:tcPr>
          <w:p w:rsidR="004E4C81" w:rsidRPr="004E4C81" w:rsidRDefault="004E4C81" w:rsidP="00576CA8">
            <w:pPr>
              <w:jc w:val="center"/>
            </w:pPr>
          </w:p>
        </w:tc>
      </w:tr>
      <w:tr w:rsidR="006A71FB" w:rsidTr="00F809D8">
        <w:tc>
          <w:tcPr>
            <w:tcW w:w="3256" w:type="dxa"/>
            <w:vAlign w:val="center"/>
          </w:tcPr>
          <w:p w:rsidR="006A71FB" w:rsidRPr="008D7F48" w:rsidRDefault="006A71FB" w:rsidP="006A71FB">
            <w:pPr>
              <w:jc w:val="left"/>
              <w:rPr>
                <w:sz w:val="24"/>
                <w:szCs w:val="24"/>
              </w:rPr>
            </w:pPr>
            <w:r w:rsidRPr="008D7F48">
              <w:rPr>
                <w:sz w:val="24"/>
                <w:szCs w:val="24"/>
              </w:rPr>
              <w:t>Дата рождения</w:t>
            </w:r>
            <w:r w:rsidR="004E4C81" w:rsidRPr="008D7F48">
              <w:rPr>
                <w:sz w:val="24"/>
                <w:szCs w:val="24"/>
              </w:rPr>
              <w:t>*</w:t>
            </w:r>
          </w:p>
        </w:tc>
        <w:tc>
          <w:tcPr>
            <w:tcW w:w="6372" w:type="dxa"/>
            <w:gridSpan w:val="17"/>
          </w:tcPr>
          <w:p w:rsidR="006A71FB" w:rsidRPr="004E4C81" w:rsidRDefault="006A71FB" w:rsidP="00576CA8">
            <w:pPr>
              <w:jc w:val="center"/>
            </w:pPr>
          </w:p>
        </w:tc>
      </w:tr>
      <w:tr w:rsidR="006A71FB" w:rsidTr="00F809D8">
        <w:tc>
          <w:tcPr>
            <w:tcW w:w="3256" w:type="dxa"/>
            <w:vAlign w:val="center"/>
          </w:tcPr>
          <w:p w:rsidR="006A71FB" w:rsidRPr="008D7F48" w:rsidRDefault="006A71FB" w:rsidP="006A71FB">
            <w:pPr>
              <w:jc w:val="left"/>
              <w:rPr>
                <w:sz w:val="24"/>
                <w:szCs w:val="24"/>
              </w:rPr>
            </w:pPr>
            <w:r w:rsidRPr="008D7F48">
              <w:rPr>
                <w:sz w:val="24"/>
                <w:szCs w:val="24"/>
              </w:rPr>
              <w:t xml:space="preserve">Место регистрации (по </w:t>
            </w:r>
            <w:proofErr w:type="gramStart"/>
            <w:r w:rsidRPr="008D7F48">
              <w:rPr>
                <w:sz w:val="24"/>
                <w:szCs w:val="24"/>
              </w:rPr>
              <w:t>паспорту)</w:t>
            </w:r>
            <w:r w:rsidR="004E4C81" w:rsidRPr="008D7F48">
              <w:rPr>
                <w:sz w:val="24"/>
                <w:szCs w:val="24"/>
              </w:rPr>
              <w:t>*</w:t>
            </w:r>
            <w:proofErr w:type="gramEnd"/>
          </w:p>
        </w:tc>
        <w:tc>
          <w:tcPr>
            <w:tcW w:w="6372" w:type="dxa"/>
            <w:gridSpan w:val="17"/>
          </w:tcPr>
          <w:p w:rsidR="006A71FB" w:rsidRPr="004E4C81" w:rsidRDefault="006A71FB" w:rsidP="00576CA8">
            <w:pPr>
              <w:jc w:val="center"/>
            </w:pPr>
          </w:p>
        </w:tc>
      </w:tr>
      <w:tr w:rsidR="006A71FB" w:rsidTr="00F809D8">
        <w:tc>
          <w:tcPr>
            <w:tcW w:w="3256" w:type="dxa"/>
            <w:vAlign w:val="center"/>
          </w:tcPr>
          <w:p w:rsidR="006A71FB" w:rsidRPr="008D7F48" w:rsidRDefault="006A71FB" w:rsidP="006A71FB">
            <w:pPr>
              <w:jc w:val="left"/>
              <w:rPr>
                <w:sz w:val="24"/>
                <w:szCs w:val="24"/>
              </w:rPr>
            </w:pPr>
            <w:r w:rsidRPr="008D7F48">
              <w:rPr>
                <w:sz w:val="24"/>
                <w:szCs w:val="24"/>
              </w:rPr>
              <w:t>Место фактического проживания</w:t>
            </w:r>
            <w:r w:rsidR="004E4C81" w:rsidRPr="008D7F48">
              <w:rPr>
                <w:sz w:val="24"/>
                <w:szCs w:val="24"/>
              </w:rPr>
              <w:t>*</w:t>
            </w:r>
          </w:p>
        </w:tc>
        <w:tc>
          <w:tcPr>
            <w:tcW w:w="6372" w:type="dxa"/>
            <w:gridSpan w:val="17"/>
          </w:tcPr>
          <w:p w:rsidR="006A71FB" w:rsidRPr="004E4C81" w:rsidRDefault="006A71FB" w:rsidP="00576CA8">
            <w:pPr>
              <w:jc w:val="center"/>
            </w:pPr>
          </w:p>
        </w:tc>
      </w:tr>
      <w:tr w:rsidR="00F809D8" w:rsidTr="00F809D8">
        <w:tc>
          <w:tcPr>
            <w:tcW w:w="3256" w:type="dxa"/>
            <w:vAlign w:val="center"/>
          </w:tcPr>
          <w:p w:rsidR="00F809D8" w:rsidRPr="008D7F48" w:rsidRDefault="00F809D8" w:rsidP="006A71FB">
            <w:pPr>
              <w:jc w:val="left"/>
              <w:rPr>
                <w:sz w:val="24"/>
                <w:szCs w:val="24"/>
              </w:rPr>
            </w:pPr>
            <w:r w:rsidRPr="008D7F48">
              <w:rPr>
                <w:sz w:val="24"/>
                <w:szCs w:val="24"/>
              </w:rPr>
              <w:t>Место работы*</w:t>
            </w:r>
          </w:p>
        </w:tc>
        <w:tc>
          <w:tcPr>
            <w:tcW w:w="6372" w:type="dxa"/>
            <w:gridSpan w:val="17"/>
          </w:tcPr>
          <w:p w:rsidR="00F809D8" w:rsidRPr="004E4C81" w:rsidRDefault="00F809D8" w:rsidP="00576CA8">
            <w:pPr>
              <w:jc w:val="center"/>
            </w:pPr>
          </w:p>
        </w:tc>
      </w:tr>
      <w:tr w:rsidR="006A71FB" w:rsidTr="00F809D8">
        <w:tc>
          <w:tcPr>
            <w:tcW w:w="4531" w:type="dxa"/>
            <w:gridSpan w:val="5"/>
            <w:vAlign w:val="center"/>
          </w:tcPr>
          <w:p w:rsidR="00F44966" w:rsidRDefault="00F44966" w:rsidP="00F44966">
            <w:pPr>
              <w:autoSpaceDE w:val="0"/>
              <w:autoSpaceDN w:val="0"/>
              <w:adjustRightInd w:val="0"/>
              <w:spacing w:befor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сен на обработку персональных данных</w:t>
            </w:r>
          </w:p>
          <w:p w:rsidR="006A71FB" w:rsidRPr="006A71FB" w:rsidRDefault="00F44966" w:rsidP="00F44966">
            <w:pPr>
              <w:spacing w:before="0"/>
              <w:jc w:val="left"/>
              <w:rPr>
                <w:sz w:val="32"/>
              </w:rPr>
            </w:pPr>
            <w:r>
              <w:rPr>
                <w:rFonts w:cs="Times New Roman"/>
                <w:sz w:val="18"/>
                <w:szCs w:val="18"/>
              </w:rPr>
              <w:t>в соответствии с п. 1, 3 ст. 3, ст. 11 Федеральным Законом РФ «О персональных данных» №152-ФЗ от 27.07.2006г.*</w:t>
            </w:r>
          </w:p>
        </w:tc>
        <w:tc>
          <w:tcPr>
            <w:tcW w:w="5097" w:type="dxa"/>
            <w:gridSpan w:val="13"/>
          </w:tcPr>
          <w:p w:rsidR="006A71FB" w:rsidRDefault="00B4559E" w:rsidP="00B4559E">
            <w:r w:rsidRPr="00B4559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7107EE" wp14:editId="184A2C73">
                      <wp:simplePos x="0" y="0"/>
                      <wp:positionH relativeFrom="column">
                        <wp:posOffset>1070187</wp:posOffset>
                      </wp:positionH>
                      <wp:positionV relativeFrom="paragraph">
                        <wp:posOffset>100965</wp:posOffset>
                      </wp:positionV>
                      <wp:extent cx="186267" cy="194733"/>
                      <wp:effectExtent l="0" t="0" r="23495" b="1524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67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11DA5" id="Прямоугольник 9" o:spid="_x0000_s1026" style="position:absolute;margin-left:84.25pt;margin-top:7.95pt;width:14.65pt;height:1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" fillcolor="white [3201]" strokecolor="#4f81bd [3204]" strokeweight="2pt"/>
                  </w:pict>
                </mc:Fallback>
              </mc:AlternateContent>
            </w:r>
            <w:r w:rsidRPr="00B4559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97FC56" wp14:editId="11B850C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0753</wp:posOffset>
                      </wp:positionV>
                      <wp:extent cx="186267" cy="194733"/>
                      <wp:effectExtent l="0" t="0" r="23495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67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D6188" id="Прямоугольник 8" o:spid="_x0000_s1026" style="position:absolute;margin-left:8.9pt;margin-top:7.95pt;width:14.65pt;height:1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" fillcolor="white [3201]" strokecolor="#4f81bd [3204]" strokeweight="2pt"/>
                  </w:pict>
                </mc:Fallback>
              </mc:AlternateContent>
            </w:r>
            <w:r>
              <w:t xml:space="preserve">         Да                 Нет</w:t>
            </w:r>
          </w:p>
        </w:tc>
      </w:tr>
    </w:tbl>
    <w:p w:rsidR="0083719B" w:rsidRPr="008D7F48" w:rsidRDefault="0083719B" w:rsidP="0083719B">
      <w:pPr>
        <w:spacing w:before="0" w:after="0"/>
        <w:rPr>
          <w:rFonts w:eastAsia="Times New Roman" w:cs="Times New Roman"/>
          <w:b/>
          <w:sz w:val="18"/>
          <w:szCs w:val="18"/>
          <w:u w:val="single"/>
          <w:lang w:eastAsia="ru-RU"/>
        </w:rPr>
      </w:pPr>
      <w:r w:rsidRPr="008D7F48">
        <w:rPr>
          <w:rFonts w:eastAsia="Times New Roman" w:cs="Times New Roman"/>
          <w:b/>
          <w:sz w:val="18"/>
          <w:szCs w:val="18"/>
          <w:u w:val="single"/>
          <w:lang w:eastAsia="ru-RU"/>
        </w:rPr>
        <w:t>Я подтверждаю, что мне разъяснены в полном объеме:</w:t>
      </w:r>
    </w:p>
    <w:p w:rsidR="0083719B" w:rsidRPr="008D7F48" w:rsidRDefault="0083719B" w:rsidP="0083719B">
      <w:pPr>
        <w:spacing w:before="0" w:after="0"/>
        <w:rPr>
          <w:rFonts w:eastAsia="Times New Roman" w:cs="Times New Roman"/>
          <w:sz w:val="16"/>
          <w:szCs w:val="16"/>
          <w:lang w:eastAsia="ru-RU"/>
        </w:rPr>
      </w:pPr>
      <w:r w:rsidRPr="008D7F48">
        <w:rPr>
          <w:rFonts w:eastAsia="Times New Roman" w:cs="Times New Roman"/>
          <w:sz w:val="16"/>
          <w:szCs w:val="16"/>
          <w:lang w:eastAsia="ru-RU"/>
        </w:rPr>
        <w:t xml:space="preserve">Сведения о передачи результатов выполняемого исследования в ФБУЗ «Центр гигиены и эпидемиологии в Приморском крае» и органы </w:t>
      </w:r>
      <w:proofErr w:type="spellStart"/>
      <w:r w:rsidRPr="008D7F48">
        <w:rPr>
          <w:rFonts w:eastAsia="Times New Roman" w:cs="Times New Roman"/>
          <w:sz w:val="16"/>
          <w:szCs w:val="16"/>
          <w:lang w:eastAsia="ru-RU"/>
        </w:rPr>
        <w:t>Роспотребнадзора</w:t>
      </w:r>
      <w:proofErr w:type="spellEnd"/>
      <w:r w:rsidRPr="008D7F48">
        <w:rPr>
          <w:rFonts w:eastAsia="Times New Roman" w:cs="Times New Roman"/>
          <w:sz w:val="16"/>
          <w:szCs w:val="16"/>
          <w:lang w:eastAsia="ru-RU"/>
        </w:rPr>
        <w:t xml:space="preserve"> в случае получении результата, подозрительного(положительного) на наличие в биоматериале РНК возбудителя новой </w:t>
      </w:r>
      <w:proofErr w:type="spellStart"/>
      <w:r w:rsidRPr="008D7F48">
        <w:rPr>
          <w:rFonts w:eastAsia="Times New Roman" w:cs="Times New Roman"/>
          <w:sz w:val="16"/>
          <w:szCs w:val="16"/>
          <w:lang w:eastAsia="ru-RU"/>
        </w:rPr>
        <w:t>коронавирусной</w:t>
      </w:r>
      <w:proofErr w:type="spellEnd"/>
      <w:r w:rsidRPr="008D7F48">
        <w:rPr>
          <w:rFonts w:eastAsia="Times New Roman" w:cs="Times New Roman"/>
          <w:sz w:val="16"/>
          <w:szCs w:val="16"/>
          <w:lang w:eastAsia="ru-RU"/>
        </w:rPr>
        <w:t xml:space="preserve"> инфекций (COVID-19). Так же я понимаю, что со мной свяжутся представители органов </w:t>
      </w:r>
      <w:proofErr w:type="spellStart"/>
      <w:r w:rsidRPr="008D7F48">
        <w:rPr>
          <w:rFonts w:eastAsia="Times New Roman" w:cs="Times New Roman"/>
          <w:sz w:val="16"/>
          <w:szCs w:val="16"/>
          <w:lang w:eastAsia="ru-RU"/>
        </w:rPr>
        <w:t>Роспотребнадзора</w:t>
      </w:r>
      <w:proofErr w:type="spellEnd"/>
      <w:r w:rsidRPr="008D7F48">
        <w:rPr>
          <w:rFonts w:eastAsia="Times New Roman" w:cs="Times New Roman"/>
          <w:sz w:val="16"/>
          <w:szCs w:val="16"/>
          <w:lang w:eastAsia="ru-RU"/>
        </w:rPr>
        <w:t xml:space="preserve"> для консультации и дачи дальнейших инструкций по необходимым действиям.</w:t>
      </w:r>
    </w:p>
    <w:p w:rsidR="006A71FB" w:rsidRPr="008D7F48" w:rsidRDefault="0083719B" w:rsidP="0083719B">
      <w:pPr>
        <w:spacing w:before="0" w:after="0"/>
        <w:rPr>
          <w:sz w:val="16"/>
          <w:szCs w:val="16"/>
        </w:rPr>
      </w:pPr>
      <w:r w:rsidRPr="008D7F48">
        <w:rPr>
          <w:rFonts w:eastAsia="Times New Roman" w:cs="Times New Roman"/>
          <w:sz w:val="16"/>
          <w:szCs w:val="16"/>
          <w:lang w:eastAsia="ru-RU"/>
        </w:rPr>
        <w:t xml:space="preserve">Я даю согласие на передачу моих персональных данных и сведений составляющих врачебную тайну в органы </w:t>
      </w:r>
      <w:proofErr w:type="spellStart"/>
      <w:r w:rsidRPr="008D7F48">
        <w:rPr>
          <w:rFonts w:eastAsia="Times New Roman" w:cs="Times New Roman"/>
          <w:sz w:val="16"/>
          <w:szCs w:val="16"/>
          <w:lang w:eastAsia="ru-RU"/>
        </w:rPr>
        <w:t>Роспотребнадзора</w:t>
      </w:r>
      <w:proofErr w:type="spellEnd"/>
      <w:r w:rsidRPr="008D7F48">
        <w:rPr>
          <w:rFonts w:eastAsia="Times New Roman" w:cs="Times New Roman"/>
          <w:sz w:val="16"/>
          <w:szCs w:val="16"/>
          <w:lang w:eastAsia="ru-RU"/>
        </w:rPr>
        <w:t xml:space="preserve"> и ФБУЗ «Центр гигиены и эпидемиологии в Приморском крае</w:t>
      </w:r>
      <w:proofErr w:type="gramStart"/>
      <w:r w:rsidRPr="008D7F48">
        <w:rPr>
          <w:rFonts w:eastAsia="Times New Roman" w:cs="Times New Roman"/>
          <w:sz w:val="16"/>
          <w:szCs w:val="16"/>
          <w:lang w:eastAsia="ru-RU"/>
        </w:rPr>
        <w:t>»,  для</w:t>
      </w:r>
      <w:proofErr w:type="gramEnd"/>
      <w:r w:rsidRPr="008D7F48">
        <w:rPr>
          <w:rFonts w:eastAsia="Times New Roman" w:cs="Times New Roman"/>
          <w:sz w:val="16"/>
          <w:szCs w:val="16"/>
          <w:lang w:eastAsia="ru-RU"/>
        </w:rPr>
        <w:t xml:space="preserve"> целей, определенных законодательством.</w:t>
      </w:r>
    </w:p>
    <w:p w:rsidR="008D7F48" w:rsidRPr="008D7F48" w:rsidRDefault="00E664B3" w:rsidP="008D7F48">
      <w:pPr>
        <w:spacing w:after="0"/>
        <w:rPr>
          <w:rFonts w:eastAsia="Times New Roman" w:cs="Times New Roman"/>
          <w:b/>
          <w:sz w:val="18"/>
          <w:szCs w:val="18"/>
          <w:u w:val="single"/>
          <w:lang w:eastAsia="ru-RU"/>
        </w:rPr>
      </w:pPr>
      <w:r w:rsidRPr="008D7F48">
        <w:rPr>
          <w:rFonts w:eastAsia="Times New Roman" w:cs="Times New Roman"/>
          <w:b/>
          <w:sz w:val="18"/>
          <w:szCs w:val="18"/>
          <w:u w:val="single"/>
          <w:lang w:eastAsia="ru-RU"/>
        </w:rPr>
        <w:t>Информированное добровольное согласие на выполнение инвазивной манипуляции.</w:t>
      </w:r>
    </w:p>
    <w:p w:rsidR="00E664B3" w:rsidRPr="008D7F48" w:rsidRDefault="00E664B3" w:rsidP="008D7F48">
      <w:pPr>
        <w:spacing w:before="0" w:after="0"/>
        <w:rPr>
          <w:rFonts w:eastAsia="Times New Roman" w:cs="Times New Roman"/>
          <w:sz w:val="16"/>
          <w:szCs w:val="16"/>
          <w:lang w:eastAsia="ru-RU"/>
        </w:rPr>
      </w:pPr>
      <w:r w:rsidRPr="008D7F48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D7F48">
        <w:rPr>
          <w:rFonts w:eastAsia="Times New Roman" w:cs="Times New Roman"/>
          <w:sz w:val="16"/>
          <w:szCs w:val="16"/>
          <w:lang w:eastAsia="ru-RU"/>
        </w:rPr>
        <w:t>Настоящее добровольное соглашение составлено в соответствии со статьями 19, 20, 23 Федерального закона "Об основах охраны здоровья граждан Российской Федерации" от 21.11.2011 г. № 323.</w:t>
      </w:r>
    </w:p>
    <w:p w:rsidR="00E664B3" w:rsidRPr="008D7F48" w:rsidRDefault="00E664B3" w:rsidP="008D7F48">
      <w:pPr>
        <w:pStyle w:val="aa"/>
        <w:tabs>
          <w:tab w:val="left" w:pos="3540"/>
        </w:tabs>
        <w:spacing w:before="0" w:after="0" w:line="240" w:lineRule="auto"/>
        <w:ind w:left="0" w:firstLine="567"/>
        <w:rPr>
          <w:rFonts w:eastAsia="Times New Roman" w:cs="Times New Roman"/>
          <w:sz w:val="16"/>
          <w:szCs w:val="16"/>
          <w:lang w:eastAsia="ru-RU"/>
        </w:rPr>
      </w:pPr>
      <w:r w:rsidRPr="008D7F48">
        <w:rPr>
          <w:rFonts w:eastAsia="Times New Roman" w:cs="Times New Roman"/>
          <w:sz w:val="16"/>
          <w:szCs w:val="16"/>
          <w:lang w:eastAsia="ru-RU"/>
        </w:rPr>
        <w:t>1.Мне разъяснен характер необходимых диагностических манипуляций (забор крови), я подтверждаю, что мне понятен смысл всех терминов, и я добровольно соглашаюсь на медицинское вмешательство.</w:t>
      </w:r>
    </w:p>
    <w:p w:rsidR="00E664B3" w:rsidRPr="008D7F48" w:rsidRDefault="00E664B3" w:rsidP="008D7F48">
      <w:pPr>
        <w:tabs>
          <w:tab w:val="left" w:pos="3540"/>
        </w:tabs>
        <w:spacing w:before="0" w:after="0" w:line="240" w:lineRule="auto"/>
        <w:ind w:firstLine="567"/>
        <w:rPr>
          <w:rFonts w:eastAsia="Times New Roman" w:cs="Times New Roman"/>
          <w:sz w:val="16"/>
          <w:szCs w:val="16"/>
          <w:lang w:eastAsia="ru-RU"/>
        </w:rPr>
      </w:pPr>
      <w:r w:rsidRPr="008D7F48">
        <w:rPr>
          <w:rFonts w:eastAsia="Times New Roman" w:cs="Times New Roman"/>
          <w:sz w:val="16"/>
          <w:szCs w:val="16"/>
          <w:lang w:eastAsia="ru-RU"/>
        </w:rPr>
        <w:t>2.Настоящим я доверяю выполнить следующие инвазивные манипуляции: забор крови и/или другого биологического материала.</w:t>
      </w:r>
    </w:p>
    <w:p w:rsidR="00206E37" w:rsidRDefault="00E664B3" w:rsidP="008D7F48">
      <w:pPr>
        <w:spacing w:before="0"/>
        <w:ind w:firstLine="567"/>
        <w:rPr>
          <w:rFonts w:eastAsia="Times New Roman" w:cs="Times New Roman"/>
          <w:sz w:val="16"/>
          <w:szCs w:val="16"/>
          <w:lang w:eastAsia="ru-RU"/>
        </w:rPr>
      </w:pPr>
      <w:r w:rsidRPr="008D7F48">
        <w:rPr>
          <w:rFonts w:eastAsia="Times New Roman" w:cs="Times New Roman"/>
          <w:sz w:val="16"/>
          <w:szCs w:val="16"/>
          <w:lang w:eastAsia="ru-RU"/>
        </w:rPr>
        <w:t>3.Содержание указанных выше медицинских действий, связанных с ними возможных осложнений и последствий мне известны. Я хорошо понял(а) все разъяснения сотрудника центра, я понимаю, что существует определенная степень риска возникновения следующих побочных эффектов и осложнений: - (гиперемия) покраснение в месте инъекции, болевые ощущения, инфильтрат, гематома, абсцесс, аллергические реакции и др. Я имел (а) возможность задать все интересующие меня вопросы.</w:t>
      </w:r>
    </w:p>
    <w:p w:rsidR="008D7F48" w:rsidRPr="008D7F48" w:rsidRDefault="008D7F48" w:rsidP="00B73184">
      <w:pPr>
        <w:spacing w:before="0"/>
        <w:rPr>
          <w:rFonts w:eastAsia="Times New Roman" w:cs="Times New Roman"/>
          <w:sz w:val="16"/>
          <w:szCs w:val="16"/>
          <w:lang w:eastAsia="ru-RU"/>
        </w:rPr>
      </w:pPr>
      <w:r w:rsidRPr="008D7F48">
        <w:rPr>
          <w:rFonts w:eastAsia="Times New Roman" w:cs="Times New Roman"/>
          <w:sz w:val="20"/>
          <w:szCs w:val="20"/>
          <w:lang w:eastAsia="ru-RU"/>
        </w:rPr>
        <w:t>Дата заполнения «____</w:t>
      </w:r>
      <w:proofErr w:type="gramStart"/>
      <w:r w:rsidRPr="008D7F48">
        <w:rPr>
          <w:rFonts w:eastAsia="Times New Roman" w:cs="Times New Roman"/>
          <w:sz w:val="20"/>
          <w:szCs w:val="20"/>
          <w:lang w:eastAsia="ru-RU"/>
        </w:rPr>
        <w:t>_»_</w:t>
      </w:r>
      <w:proofErr w:type="gramEnd"/>
      <w:r w:rsidRPr="008D7F48">
        <w:rPr>
          <w:rFonts w:eastAsia="Times New Roman" w:cs="Times New Roman"/>
          <w:sz w:val="20"/>
          <w:szCs w:val="20"/>
          <w:lang w:eastAsia="ru-RU"/>
        </w:rPr>
        <w:t>__________2021г.                                 Подпись_________________________</w:t>
      </w:r>
    </w:p>
    <w:sectPr w:rsidR="008D7F48" w:rsidRPr="008D7F48" w:rsidSect="00B73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284" w:left="1134" w:header="567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C9" w:rsidRDefault="007301C9" w:rsidP="00BF6FF5">
      <w:pPr>
        <w:spacing w:before="0" w:after="0" w:line="240" w:lineRule="auto"/>
      </w:pPr>
      <w:r>
        <w:separator/>
      </w:r>
    </w:p>
  </w:endnote>
  <w:endnote w:type="continuationSeparator" w:id="0">
    <w:p w:rsidR="007301C9" w:rsidRDefault="007301C9" w:rsidP="00BF6F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9B8" w:rsidRDefault="001249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9B8" w:rsidRDefault="001249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F48" w:rsidRDefault="008D7F48">
    <w:pPr>
      <w:pStyle w:val="a5"/>
    </w:pPr>
    <w:r>
      <w:t>*поля обязательные к заполнени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C9" w:rsidRDefault="007301C9" w:rsidP="00BF6FF5">
      <w:pPr>
        <w:spacing w:before="0" w:after="0" w:line="240" w:lineRule="auto"/>
      </w:pPr>
      <w:r>
        <w:separator/>
      </w:r>
    </w:p>
  </w:footnote>
  <w:footnote w:type="continuationSeparator" w:id="0">
    <w:p w:rsidR="007301C9" w:rsidRDefault="007301C9" w:rsidP="00BF6F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9B8" w:rsidRDefault="001249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F5" w:rsidRDefault="00BF6FF5" w:rsidP="00444EC3">
    <w:pPr>
      <w:spacing w:before="0"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17" w:rsidRDefault="003F3E90" w:rsidP="00E31539">
    <w:pPr>
      <w:tabs>
        <w:tab w:val="left" w:pos="1755"/>
      </w:tabs>
      <w:spacing w:before="0" w:after="0" w:line="240" w:lineRule="auto"/>
      <w:jc w:val="left"/>
    </w:pPr>
    <w:bookmarkStart w:id="0" w:name="_GoBack"/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9923202" wp14:editId="28955942">
          <wp:simplePos x="0" y="0"/>
          <wp:positionH relativeFrom="column">
            <wp:posOffset>-586740</wp:posOffset>
          </wp:positionH>
          <wp:positionV relativeFrom="paragraph">
            <wp:posOffset>-131444</wp:posOffset>
          </wp:positionV>
          <wp:extent cx="2943225" cy="585714"/>
          <wp:effectExtent l="0" t="0" r="0" b="508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p2net_17082209063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449" cy="58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E31539">
      <w:tab/>
    </w:r>
  </w:p>
  <w:p w:rsidR="00531517" w:rsidRPr="008D7F48" w:rsidRDefault="00531517" w:rsidP="003F3E90">
    <w:pPr>
      <w:spacing w:before="0" w:after="0" w:line="240" w:lineRule="auto"/>
      <w:jc w:val="right"/>
      <w:rPr>
        <w:sz w:val="16"/>
        <w:szCs w:val="16"/>
      </w:rPr>
    </w:pPr>
    <w:r w:rsidRPr="008D7F48">
      <w:rPr>
        <w:sz w:val="16"/>
        <w:szCs w:val="16"/>
      </w:rPr>
      <w:t>ООО МЛ «ТАФИ-Диагностика»</w:t>
    </w:r>
  </w:p>
  <w:p w:rsidR="00531517" w:rsidRPr="008D7F48" w:rsidRDefault="00531517" w:rsidP="003F3E90">
    <w:pPr>
      <w:spacing w:before="0" w:after="0" w:line="240" w:lineRule="auto"/>
      <w:jc w:val="right"/>
      <w:rPr>
        <w:sz w:val="16"/>
        <w:szCs w:val="16"/>
      </w:rPr>
    </w:pPr>
    <w:r w:rsidRPr="008D7F48">
      <w:rPr>
        <w:sz w:val="16"/>
        <w:szCs w:val="16"/>
      </w:rPr>
      <w:t xml:space="preserve">690091, г. Владивосток, ул. </w:t>
    </w:r>
    <w:r w:rsidR="00C16DDA" w:rsidRPr="008D7F48">
      <w:rPr>
        <w:sz w:val="16"/>
        <w:szCs w:val="16"/>
      </w:rPr>
      <w:t>Садова</w:t>
    </w:r>
    <w:r w:rsidRPr="008D7F48">
      <w:rPr>
        <w:sz w:val="16"/>
        <w:szCs w:val="16"/>
      </w:rPr>
      <w:t xml:space="preserve">я, </w:t>
    </w:r>
    <w:r w:rsidR="00C16DDA" w:rsidRPr="008D7F48">
      <w:rPr>
        <w:sz w:val="16"/>
        <w:szCs w:val="16"/>
      </w:rPr>
      <w:t>25б</w:t>
    </w:r>
  </w:p>
  <w:p w:rsidR="00531517" w:rsidRPr="008D7F48" w:rsidRDefault="00531517" w:rsidP="003F3E90">
    <w:pPr>
      <w:spacing w:before="0" w:after="0" w:line="240" w:lineRule="auto"/>
      <w:jc w:val="right"/>
      <w:rPr>
        <w:sz w:val="16"/>
        <w:szCs w:val="16"/>
      </w:rPr>
    </w:pPr>
    <w:r w:rsidRPr="008D7F48">
      <w:rPr>
        <w:sz w:val="16"/>
        <w:szCs w:val="16"/>
      </w:rPr>
      <w:t xml:space="preserve">Телефон (факс): (423) 242-56-60, </w:t>
    </w:r>
    <w:r w:rsidRPr="008D7F48">
      <w:rPr>
        <w:sz w:val="16"/>
        <w:szCs w:val="16"/>
        <w:lang w:val="en-US"/>
      </w:rPr>
      <w:t>http</w:t>
    </w:r>
    <w:r w:rsidRPr="008D7F48">
      <w:rPr>
        <w:sz w:val="16"/>
        <w:szCs w:val="16"/>
      </w:rPr>
      <w:t>://</w:t>
    </w:r>
    <w:r w:rsidRPr="008D7F48">
      <w:rPr>
        <w:sz w:val="16"/>
        <w:szCs w:val="16"/>
        <w:lang w:val="en-US"/>
      </w:rPr>
      <w:t>www</w:t>
    </w:r>
    <w:r w:rsidRPr="008D7F48">
      <w:rPr>
        <w:sz w:val="16"/>
        <w:szCs w:val="16"/>
      </w:rPr>
      <w:t>.</w:t>
    </w:r>
    <w:proofErr w:type="spellStart"/>
    <w:r w:rsidRPr="008D7F48">
      <w:rPr>
        <w:sz w:val="16"/>
        <w:szCs w:val="16"/>
        <w:lang w:val="en-US"/>
      </w:rPr>
      <w:t>tafimed</w:t>
    </w:r>
    <w:proofErr w:type="spellEnd"/>
    <w:r w:rsidRPr="008D7F48">
      <w:rPr>
        <w:sz w:val="16"/>
        <w:szCs w:val="16"/>
      </w:rPr>
      <w:t>.</w:t>
    </w:r>
    <w:proofErr w:type="spellStart"/>
    <w:r w:rsidRPr="008D7F48">
      <w:rPr>
        <w:sz w:val="16"/>
        <w:szCs w:val="16"/>
        <w:lang w:val="en-US"/>
      </w:rPr>
      <w:t>ru</w:t>
    </w:r>
    <w:proofErr w:type="spellEnd"/>
    <w:r w:rsidRPr="008D7F48">
      <w:rPr>
        <w:sz w:val="16"/>
        <w:szCs w:val="16"/>
      </w:rPr>
      <w:t xml:space="preserve">, </w:t>
    </w:r>
    <w:r w:rsidRPr="008D7F48">
      <w:rPr>
        <w:sz w:val="16"/>
        <w:szCs w:val="16"/>
        <w:lang w:val="en-US"/>
      </w:rPr>
      <w:t>e</w:t>
    </w:r>
    <w:r w:rsidRPr="008D7F48">
      <w:rPr>
        <w:sz w:val="16"/>
        <w:szCs w:val="16"/>
      </w:rPr>
      <w:t>-</w:t>
    </w:r>
    <w:r w:rsidRPr="008D7F48">
      <w:rPr>
        <w:sz w:val="16"/>
        <w:szCs w:val="16"/>
        <w:lang w:val="en-US"/>
      </w:rPr>
      <w:t>mail</w:t>
    </w:r>
    <w:r w:rsidRPr="008D7F48">
      <w:rPr>
        <w:sz w:val="16"/>
        <w:szCs w:val="16"/>
      </w:rPr>
      <w:t xml:space="preserve">: </w:t>
    </w:r>
    <w:proofErr w:type="spellStart"/>
    <w:r w:rsidRPr="008D7F48">
      <w:rPr>
        <w:sz w:val="16"/>
        <w:szCs w:val="16"/>
        <w:lang w:val="en-US"/>
      </w:rPr>
      <w:t>tafidiagnostica</w:t>
    </w:r>
    <w:proofErr w:type="spellEnd"/>
    <w:r w:rsidRPr="008D7F48">
      <w:rPr>
        <w:sz w:val="16"/>
        <w:szCs w:val="16"/>
      </w:rPr>
      <w:t>@</w:t>
    </w:r>
    <w:proofErr w:type="spellStart"/>
    <w:r w:rsidRPr="008D7F48">
      <w:rPr>
        <w:sz w:val="16"/>
        <w:szCs w:val="16"/>
        <w:lang w:val="en-US"/>
      </w:rPr>
      <w:t>gmail</w:t>
    </w:r>
    <w:proofErr w:type="spellEnd"/>
    <w:r w:rsidRPr="008D7F48">
      <w:rPr>
        <w:sz w:val="16"/>
        <w:szCs w:val="16"/>
      </w:rPr>
      <w:t>.</w:t>
    </w:r>
    <w:r w:rsidRPr="008D7F48">
      <w:rPr>
        <w:sz w:val="16"/>
        <w:szCs w:val="16"/>
        <w:lang w:val="en-US"/>
      </w:rPr>
      <w:t>com</w:t>
    </w:r>
  </w:p>
  <w:p w:rsidR="00BF6FF5" w:rsidRPr="008D7F48" w:rsidRDefault="00531517" w:rsidP="003F3E90">
    <w:pPr>
      <w:pStyle w:val="a3"/>
      <w:jc w:val="right"/>
      <w:rPr>
        <w:sz w:val="16"/>
        <w:szCs w:val="16"/>
      </w:rPr>
    </w:pPr>
    <w:r w:rsidRPr="008D7F48">
      <w:rPr>
        <w:sz w:val="16"/>
        <w:szCs w:val="16"/>
      </w:rPr>
      <w:t>ОКПО 91795956, ОГРН 1112536006593, ИНН/КПП 2536242157/253601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22"/>
    <w:multiLevelType w:val="hybridMultilevel"/>
    <w:tmpl w:val="86B8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45DF2"/>
    <w:multiLevelType w:val="hybridMultilevel"/>
    <w:tmpl w:val="40C2C4A0"/>
    <w:lvl w:ilvl="0" w:tplc="CDD27E14">
      <w:start w:val="1"/>
      <w:numFmt w:val="decimal"/>
      <w:lvlText w:val="%1."/>
      <w:lvlJc w:val="left"/>
      <w:pPr>
        <w:ind w:left="7320" w:hanging="6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42606"/>
    <w:multiLevelType w:val="hybridMultilevel"/>
    <w:tmpl w:val="B3F2E416"/>
    <w:lvl w:ilvl="0" w:tplc="B4082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F5"/>
    <w:rsid w:val="0001093C"/>
    <w:rsid w:val="00021DBA"/>
    <w:rsid w:val="000718D4"/>
    <w:rsid w:val="0009013E"/>
    <w:rsid w:val="000B4286"/>
    <w:rsid w:val="001249B8"/>
    <w:rsid w:val="00126228"/>
    <w:rsid w:val="00132AFA"/>
    <w:rsid w:val="00135EC1"/>
    <w:rsid w:val="00156A32"/>
    <w:rsid w:val="00177364"/>
    <w:rsid w:val="001A0F3D"/>
    <w:rsid w:val="001E2E2E"/>
    <w:rsid w:val="00206E37"/>
    <w:rsid w:val="00216C8E"/>
    <w:rsid w:val="00242F0E"/>
    <w:rsid w:val="002D7395"/>
    <w:rsid w:val="002F4D92"/>
    <w:rsid w:val="002F74E1"/>
    <w:rsid w:val="003043E5"/>
    <w:rsid w:val="0031498E"/>
    <w:rsid w:val="003523F7"/>
    <w:rsid w:val="003736F1"/>
    <w:rsid w:val="003B5D42"/>
    <w:rsid w:val="003F3E90"/>
    <w:rsid w:val="004126BB"/>
    <w:rsid w:val="00442E94"/>
    <w:rsid w:val="00444CCE"/>
    <w:rsid w:val="00444EC3"/>
    <w:rsid w:val="004669C5"/>
    <w:rsid w:val="0049545E"/>
    <w:rsid w:val="004B77A2"/>
    <w:rsid w:val="004D21D3"/>
    <w:rsid w:val="004E4C81"/>
    <w:rsid w:val="005263C2"/>
    <w:rsid w:val="00531517"/>
    <w:rsid w:val="005456A4"/>
    <w:rsid w:val="00552CFE"/>
    <w:rsid w:val="00576CA8"/>
    <w:rsid w:val="005A58FC"/>
    <w:rsid w:val="00605CF9"/>
    <w:rsid w:val="006251F2"/>
    <w:rsid w:val="00654130"/>
    <w:rsid w:val="006A71FB"/>
    <w:rsid w:val="006D12BF"/>
    <w:rsid w:val="006E3C01"/>
    <w:rsid w:val="007015CC"/>
    <w:rsid w:val="00703440"/>
    <w:rsid w:val="007301C9"/>
    <w:rsid w:val="007A565C"/>
    <w:rsid w:val="007B5E4E"/>
    <w:rsid w:val="00804B2B"/>
    <w:rsid w:val="00817AFB"/>
    <w:rsid w:val="0083719B"/>
    <w:rsid w:val="00850E2C"/>
    <w:rsid w:val="008D7F48"/>
    <w:rsid w:val="008E58A2"/>
    <w:rsid w:val="0090107E"/>
    <w:rsid w:val="00940B20"/>
    <w:rsid w:val="00A016F8"/>
    <w:rsid w:val="00A06FFD"/>
    <w:rsid w:val="00A16739"/>
    <w:rsid w:val="00A27445"/>
    <w:rsid w:val="00A31A53"/>
    <w:rsid w:val="00AD2975"/>
    <w:rsid w:val="00B4559E"/>
    <w:rsid w:val="00B73184"/>
    <w:rsid w:val="00BB63E0"/>
    <w:rsid w:val="00BD404E"/>
    <w:rsid w:val="00BD6E96"/>
    <w:rsid w:val="00BF6FF5"/>
    <w:rsid w:val="00C16DDA"/>
    <w:rsid w:val="00C32224"/>
    <w:rsid w:val="00C61A24"/>
    <w:rsid w:val="00C84CFE"/>
    <w:rsid w:val="00CD070B"/>
    <w:rsid w:val="00D515FB"/>
    <w:rsid w:val="00DA6A6E"/>
    <w:rsid w:val="00DC0FD0"/>
    <w:rsid w:val="00E047D9"/>
    <w:rsid w:val="00E31539"/>
    <w:rsid w:val="00E664B3"/>
    <w:rsid w:val="00E738F7"/>
    <w:rsid w:val="00EC5D2F"/>
    <w:rsid w:val="00EF126F"/>
    <w:rsid w:val="00EF3E71"/>
    <w:rsid w:val="00F029A3"/>
    <w:rsid w:val="00F357A2"/>
    <w:rsid w:val="00F44966"/>
    <w:rsid w:val="00F462A8"/>
    <w:rsid w:val="00F809D8"/>
    <w:rsid w:val="00FB6172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D0C44-AA72-4A0A-AC33-7DF6F8D9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40"/>
    <w:pPr>
      <w:spacing w:before="1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F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FF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F6F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FF5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F6F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FF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44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016F8"/>
    <w:pPr>
      <w:ind w:left="720"/>
      <w:contextualSpacing/>
    </w:pPr>
  </w:style>
  <w:style w:type="table" w:styleId="ab">
    <w:name w:val="Table Grid"/>
    <w:basedOn w:val="a1"/>
    <w:uiPriority w:val="59"/>
    <w:rsid w:val="006A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0B5E-7472-46F0-8EBC-6AA3DF02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8</cp:revision>
  <cp:lastPrinted>2021-06-07T07:35:00Z</cp:lastPrinted>
  <dcterms:created xsi:type="dcterms:W3CDTF">2021-06-04T01:54:00Z</dcterms:created>
  <dcterms:modified xsi:type="dcterms:W3CDTF">2021-06-07T07:35:00Z</dcterms:modified>
</cp:coreProperties>
</file>